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C940C0C" w:rsidR="00E66CAD" w:rsidRPr="00B32D09" w:rsidRDefault="00C40E2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28, 2022 - September 3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B4F66A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40E21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AEDE9AD" w:rsidR="008A7A6A" w:rsidRPr="00B32D09" w:rsidRDefault="00C40E2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81906BD" w:rsidR="00611FFE" w:rsidRPr="00B32D09" w:rsidRDefault="00C40E2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F26F5A6" w:rsidR="00AA6673" w:rsidRPr="00B32D09" w:rsidRDefault="00C40E2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472013A" w:rsidR="002E5988" w:rsidRDefault="00C40E2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45D55ED" w:rsidR="00AA6673" w:rsidRPr="00B32D09" w:rsidRDefault="00C40E2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3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5F4C96C" w:rsidR="001F326D" w:rsidRDefault="00C40E2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65525A8" w:rsidR="00AA6673" w:rsidRPr="00B32D09" w:rsidRDefault="00C40E2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0198596" w:rsidR="00122589" w:rsidRDefault="00C40E2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A16CACF" w:rsidR="00AA6673" w:rsidRPr="00B32D09" w:rsidRDefault="00C40E2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2AD00B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40E21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7C4AC0A" w:rsidR="00AA6673" w:rsidRPr="00B32D09" w:rsidRDefault="00C40E2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78329E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40E21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2C32E31" w:rsidR="00AA6673" w:rsidRPr="00B32D09" w:rsidRDefault="00C40E2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40E2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40E21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2 weekly calendar</dc:title>
  <dc:subject>Free weekly calendar template for  August 28 to September 3, 2022</dc:subject>
  <dc:creator>General Blue Corporation</dc:creator>
  <keywords>Week 36 of 2022 printable weekly calendar</keywords>
  <dc:description/>
  <dcterms:created xsi:type="dcterms:W3CDTF">2019-10-21T16:21:00.0000000Z</dcterms:created>
  <dcterms:modified xsi:type="dcterms:W3CDTF">2023-01-02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